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42" w:rsidRDefault="009370C4" w:rsidP="00734242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2B4109">
        <w:rPr>
          <w:rFonts w:hint="eastAsia"/>
          <w:b/>
          <w:sz w:val="36"/>
          <w:szCs w:val="36"/>
        </w:rPr>
        <w:t>札幌文化芸術劇場合唱団【申込書】</w:t>
      </w:r>
    </w:p>
    <w:p w:rsidR="002B4109" w:rsidRPr="002B4109" w:rsidRDefault="002B4109" w:rsidP="00734242">
      <w:pPr>
        <w:pStyle w:val="a3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</w:t>
      </w:r>
      <w:r w:rsidR="005A7EAD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</w:t>
      </w:r>
      <w:r w:rsidRPr="002B4109">
        <w:rPr>
          <w:rFonts w:hint="eastAsia"/>
          <w:b/>
          <w:sz w:val="22"/>
        </w:rPr>
        <w:t xml:space="preserve">提出日　</w:t>
      </w:r>
      <w:r w:rsidR="005A7EAD">
        <w:rPr>
          <w:rFonts w:hint="eastAsia"/>
          <w:b/>
          <w:sz w:val="22"/>
        </w:rPr>
        <w:t xml:space="preserve">　</w:t>
      </w:r>
      <w:r w:rsidRPr="002B4109">
        <w:rPr>
          <w:rFonts w:hint="eastAsia"/>
          <w:b/>
          <w:sz w:val="22"/>
        </w:rPr>
        <w:t>年</w:t>
      </w:r>
      <w:r w:rsidR="005A7EAD">
        <w:rPr>
          <w:rFonts w:hint="eastAsia"/>
          <w:b/>
          <w:sz w:val="22"/>
        </w:rPr>
        <w:t xml:space="preserve">　</w:t>
      </w:r>
      <w:r w:rsidRPr="002B4109">
        <w:rPr>
          <w:rFonts w:hint="eastAsia"/>
          <w:b/>
          <w:sz w:val="22"/>
        </w:rPr>
        <w:t xml:space="preserve">　月</w:t>
      </w:r>
      <w:r w:rsidR="005A7EAD">
        <w:rPr>
          <w:rFonts w:hint="eastAsia"/>
          <w:b/>
          <w:sz w:val="22"/>
        </w:rPr>
        <w:t xml:space="preserve">　</w:t>
      </w:r>
      <w:r w:rsidRPr="002B4109">
        <w:rPr>
          <w:rFonts w:hint="eastAsia"/>
          <w:b/>
          <w:sz w:val="22"/>
        </w:rPr>
        <w:t xml:space="preserve">　日</w:t>
      </w:r>
    </w:p>
    <w:tbl>
      <w:tblPr>
        <w:tblW w:w="959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4"/>
      </w:tblGrid>
      <w:tr w:rsidR="00D33566" w:rsidTr="005A7EAD">
        <w:trPr>
          <w:trHeight w:val="408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3566" w:rsidRPr="00E73213" w:rsidRDefault="00D33566" w:rsidP="00512DF5">
            <w:pPr>
              <w:rPr>
                <w:b/>
                <w:sz w:val="24"/>
                <w:szCs w:val="24"/>
              </w:rPr>
            </w:pPr>
            <w:r w:rsidRPr="00E73213">
              <w:rPr>
                <w:rFonts w:hint="eastAsia"/>
                <w:b/>
                <w:sz w:val="24"/>
                <w:szCs w:val="24"/>
              </w:rPr>
              <w:t xml:space="preserve">１　申込者　　　</w:t>
            </w:r>
          </w:p>
        </w:tc>
      </w:tr>
      <w:tr w:rsidR="00D33566" w:rsidTr="005A7EAD">
        <w:trPr>
          <w:trHeight w:val="522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213" w:rsidRPr="00E73213" w:rsidRDefault="00E73213" w:rsidP="00D33566">
            <w:pPr>
              <w:ind w:left="-27" w:firstLineChars="200" w:firstLine="361"/>
              <w:rPr>
                <w:b/>
                <w:sz w:val="18"/>
                <w:szCs w:val="18"/>
              </w:rPr>
            </w:pPr>
            <w:r w:rsidRPr="00E73213">
              <w:rPr>
                <w:rFonts w:hint="eastAsia"/>
                <w:b/>
                <w:sz w:val="18"/>
                <w:szCs w:val="18"/>
              </w:rPr>
              <w:t>ふりがな</w:t>
            </w:r>
          </w:p>
          <w:p w:rsidR="00D33566" w:rsidRPr="009370C4" w:rsidRDefault="00D33566" w:rsidP="00D33566">
            <w:pPr>
              <w:ind w:left="-27"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名</w:t>
            </w:r>
          </w:p>
        </w:tc>
      </w:tr>
      <w:tr w:rsidR="00D33566" w:rsidTr="00734242">
        <w:trPr>
          <w:trHeight w:val="552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566" w:rsidRPr="009370C4" w:rsidRDefault="00D33566" w:rsidP="00734242">
            <w:pPr>
              <w:ind w:left="-2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734242">
              <w:rPr>
                <w:rFonts w:hint="eastAsia"/>
                <w:b/>
                <w:sz w:val="22"/>
              </w:rPr>
              <w:t xml:space="preserve">　パート（ソプラノ等）</w:t>
            </w:r>
          </w:p>
        </w:tc>
      </w:tr>
      <w:tr w:rsidR="00734242" w:rsidTr="005A7EAD">
        <w:trPr>
          <w:trHeight w:val="876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4242" w:rsidRDefault="00734242" w:rsidP="00734242">
            <w:pPr>
              <w:ind w:left="-27"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住所　〒</w:t>
            </w:r>
          </w:p>
        </w:tc>
      </w:tr>
      <w:tr w:rsidR="00D33566" w:rsidTr="005A7EAD">
        <w:trPr>
          <w:trHeight w:val="288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566" w:rsidRDefault="00D33566" w:rsidP="00D33566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電話番号</w:t>
            </w:r>
          </w:p>
        </w:tc>
      </w:tr>
      <w:tr w:rsidR="00D33566" w:rsidTr="005A7EAD">
        <w:trPr>
          <w:trHeight w:val="336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566" w:rsidRDefault="00D33566" w:rsidP="00D33566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x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</w:tr>
      <w:tr w:rsidR="00D33566" w:rsidTr="005A7EAD">
        <w:trPr>
          <w:trHeight w:val="336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3566" w:rsidRDefault="00D33566" w:rsidP="00D33566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</w:t>
            </w:r>
          </w:p>
        </w:tc>
      </w:tr>
      <w:tr w:rsidR="00D33566" w:rsidTr="005A7EAD">
        <w:trPr>
          <w:trHeight w:val="384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3566" w:rsidRPr="00E73213" w:rsidRDefault="00D33566" w:rsidP="00512DF5">
            <w:pPr>
              <w:rPr>
                <w:b/>
                <w:sz w:val="24"/>
                <w:szCs w:val="24"/>
              </w:rPr>
            </w:pPr>
            <w:r w:rsidRPr="00E73213">
              <w:rPr>
                <w:rFonts w:hint="eastAsia"/>
                <w:b/>
                <w:sz w:val="24"/>
                <w:szCs w:val="24"/>
              </w:rPr>
              <w:t xml:space="preserve">２　課題曲　　</w:t>
            </w:r>
            <w:r w:rsidR="00D71229">
              <w:rPr>
                <w:rFonts w:hint="eastAsia"/>
                <w:b/>
                <w:sz w:val="24"/>
                <w:szCs w:val="24"/>
              </w:rPr>
              <w:t>※原題と邦題を併記のこと</w:t>
            </w:r>
          </w:p>
        </w:tc>
      </w:tr>
      <w:tr w:rsidR="00D33566" w:rsidTr="005A7EAD">
        <w:trPr>
          <w:trHeight w:val="329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566" w:rsidRDefault="00D33566" w:rsidP="00D33566">
            <w:pPr>
              <w:ind w:left="-27"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作曲者　　　</w:t>
            </w:r>
          </w:p>
        </w:tc>
      </w:tr>
      <w:tr w:rsidR="00D33566" w:rsidTr="005A7EAD">
        <w:trPr>
          <w:trHeight w:val="336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566" w:rsidRDefault="00D33566" w:rsidP="00D33566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曲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B273DB" w:rsidRPr="00B273DB" w:rsidRDefault="00B273DB" w:rsidP="00B273DB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演奏時間約　　　　分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D33566" w:rsidTr="005A7EAD">
        <w:trPr>
          <w:trHeight w:val="372"/>
        </w:trPr>
        <w:tc>
          <w:tcPr>
            <w:tcW w:w="95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3566" w:rsidRDefault="00D33566" w:rsidP="00D33566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伴奏者</w:t>
            </w:r>
          </w:p>
        </w:tc>
      </w:tr>
      <w:tr w:rsidR="00D33566" w:rsidTr="00734242">
        <w:trPr>
          <w:trHeight w:val="5977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3566" w:rsidRDefault="00D33566" w:rsidP="002B4109">
            <w:pPr>
              <w:rPr>
                <w:b/>
                <w:sz w:val="24"/>
                <w:szCs w:val="24"/>
              </w:rPr>
            </w:pPr>
            <w:r w:rsidRPr="00E73213">
              <w:rPr>
                <w:rFonts w:hint="eastAsia"/>
                <w:b/>
                <w:sz w:val="24"/>
                <w:szCs w:val="24"/>
              </w:rPr>
              <w:t>３　主な音楽経験歴</w:t>
            </w:r>
          </w:p>
          <w:p w:rsidR="00734242" w:rsidRPr="00E73213" w:rsidRDefault="00734242" w:rsidP="002B4109">
            <w:pPr>
              <w:rPr>
                <w:b/>
                <w:sz w:val="24"/>
                <w:szCs w:val="24"/>
              </w:rPr>
            </w:pPr>
          </w:p>
        </w:tc>
      </w:tr>
      <w:tr w:rsidR="00D33566" w:rsidTr="00734242">
        <w:trPr>
          <w:trHeight w:val="973"/>
        </w:trPr>
        <w:tc>
          <w:tcPr>
            <w:tcW w:w="9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566" w:rsidRPr="00E73213" w:rsidRDefault="00512DF5" w:rsidP="00512DF5">
            <w:pPr>
              <w:rPr>
                <w:b/>
                <w:sz w:val="24"/>
                <w:szCs w:val="24"/>
              </w:rPr>
            </w:pPr>
            <w:r w:rsidRPr="00E73213">
              <w:rPr>
                <w:rFonts w:hint="eastAsia"/>
                <w:b/>
                <w:sz w:val="24"/>
                <w:szCs w:val="24"/>
              </w:rPr>
              <w:t>４　事務局記入欄</w:t>
            </w:r>
          </w:p>
          <w:p w:rsidR="00512DF5" w:rsidRDefault="00512DF5" w:rsidP="00D33566">
            <w:pPr>
              <w:ind w:left="-27" w:firstLineChars="100" w:firstLine="221"/>
              <w:rPr>
                <w:b/>
                <w:sz w:val="22"/>
              </w:rPr>
            </w:pPr>
          </w:p>
        </w:tc>
      </w:tr>
    </w:tbl>
    <w:p w:rsidR="009370C4" w:rsidRPr="009370C4" w:rsidRDefault="009370C4" w:rsidP="00B5165C">
      <w:pPr>
        <w:rPr>
          <w:b/>
          <w:sz w:val="22"/>
        </w:rPr>
      </w:pPr>
    </w:p>
    <w:sectPr w:rsidR="009370C4" w:rsidRPr="009370C4" w:rsidSect="00B501E9">
      <w:pgSz w:w="11906" w:h="16838" w:code="9"/>
      <w:pgMar w:top="144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E9" w:rsidRDefault="00472DE9" w:rsidP="00610DDB">
      <w:r>
        <w:separator/>
      </w:r>
    </w:p>
  </w:endnote>
  <w:endnote w:type="continuationSeparator" w:id="0">
    <w:p w:rsidR="00472DE9" w:rsidRDefault="00472DE9" w:rsidP="0061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E9" w:rsidRDefault="00472DE9" w:rsidP="00610DDB">
      <w:r>
        <w:separator/>
      </w:r>
    </w:p>
  </w:footnote>
  <w:footnote w:type="continuationSeparator" w:id="0">
    <w:p w:rsidR="00472DE9" w:rsidRDefault="00472DE9" w:rsidP="0061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EE"/>
    <w:rsid w:val="000147F2"/>
    <w:rsid w:val="000218DE"/>
    <w:rsid w:val="000572D8"/>
    <w:rsid w:val="000A5697"/>
    <w:rsid w:val="000F0350"/>
    <w:rsid w:val="002B4109"/>
    <w:rsid w:val="00340D77"/>
    <w:rsid w:val="00385BDB"/>
    <w:rsid w:val="003E4BAB"/>
    <w:rsid w:val="00411381"/>
    <w:rsid w:val="00421F71"/>
    <w:rsid w:val="00472DE9"/>
    <w:rsid w:val="004A7982"/>
    <w:rsid w:val="00512DF5"/>
    <w:rsid w:val="00514B12"/>
    <w:rsid w:val="005A60C1"/>
    <w:rsid w:val="005A7EAD"/>
    <w:rsid w:val="00610DDB"/>
    <w:rsid w:val="0068228B"/>
    <w:rsid w:val="006F2FC2"/>
    <w:rsid w:val="00734242"/>
    <w:rsid w:val="007B1E40"/>
    <w:rsid w:val="007F2EEE"/>
    <w:rsid w:val="008534E5"/>
    <w:rsid w:val="008C144E"/>
    <w:rsid w:val="009370C4"/>
    <w:rsid w:val="00960D79"/>
    <w:rsid w:val="00973FAD"/>
    <w:rsid w:val="00A54EFC"/>
    <w:rsid w:val="00A96A61"/>
    <w:rsid w:val="00B273DB"/>
    <w:rsid w:val="00B501E9"/>
    <w:rsid w:val="00B5165C"/>
    <w:rsid w:val="00B86C6B"/>
    <w:rsid w:val="00BA2FD8"/>
    <w:rsid w:val="00C07ECC"/>
    <w:rsid w:val="00CF7A56"/>
    <w:rsid w:val="00D33566"/>
    <w:rsid w:val="00D71229"/>
    <w:rsid w:val="00E16372"/>
    <w:rsid w:val="00E3169B"/>
    <w:rsid w:val="00E335B6"/>
    <w:rsid w:val="00E73213"/>
    <w:rsid w:val="00EB2361"/>
    <w:rsid w:val="00F42586"/>
    <w:rsid w:val="00F473C1"/>
    <w:rsid w:val="00F86D63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8F8DC-998F-473F-A1B3-22B83ECB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E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F2EE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1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0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DDB"/>
  </w:style>
  <w:style w:type="paragraph" w:styleId="a8">
    <w:name w:val="footer"/>
    <w:basedOn w:val="a"/>
    <w:link w:val="a9"/>
    <w:uiPriority w:val="99"/>
    <w:unhideWhenUsed/>
    <w:rsid w:val="0061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33A3-B1D0-43C5-ABEE-77708A8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 理</dc:creator>
  <cp:keywords/>
  <dc:description/>
  <cp:lastModifiedBy>露木 拓真</cp:lastModifiedBy>
  <cp:revision>2</cp:revision>
  <cp:lastPrinted>2017-10-12T07:11:00Z</cp:lastPrinted>
  <dcterms:created xsi:type="dcterms:W3CDTF">2017-10-12T07:11:00Z</dcterms:created>
  <dcterms:modified xsi:type="dcterms:W3CDTF">2017-10-12T07:11:00Z</dcterms:modified>
</cp:coreProperties>
</file>